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B4" w:rsidRPr="002C4933" w:rsidRDefault="00933BB4" w:rsidP="00C34B4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2C4933">
        <w:rPr>
          <w:rFonts w:ascii="Times New Roman" w:hAnsi="Times New Roman" w:cs="Times New Roman"/>
          <w:b/>
          <w:sz w:val="24"/>
          <w:szCs w:val="28"/>
        </w:rPr>
        <w:t>Список  детских</w:t>
      </w:r>
      <w:proofErr w:type="gramEnd"/>
      <w:r w:rsidRPr="002C4933">
        <w:rPr>
          <w:rFonts w:ascii="Times New Roman" w:hAnsi="Times New Roman" w:cs="Times New Roman"/>
          <w:b/>
          <w:sz w:val="24"/>
          <w:szCs w:val="28"/>
        </w:rPr>
        <w:t xml:space="preserve"> общественных организаций </w:t>
      </w:r>
    </w:p>
    <w:p w:rsidR="006F727B" w:rsidRPr="002C4933" w:rsidRDefault="00933BB4" w:rsidP="00C34B4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C4933">
        <w:rPr>
          <w:rFonts w:ascii="Times New Roman" w:hAnsi="Times New Roman" w:cs="Times New Roman"/>
          <w:b/>
          <w:sz w:val="24"/>
          <w:szCs w:val="28"/>
        </w:rPr>
        <w:t>Оренбургского района на 20</w:t>
      </w:r>
      <w:r w:rsidR="002C4933" w:rsidRPr="002C4933">
        <w:rPr>
          <w:rFonts w:ascii="Times New Roman" w:hAnsi="Times New Roman" w:cs="Times New Roman"/>
          <w:b/>
          <w:sz w:val="24"/>
          <w:szCs w:val="28"/>
        </w:rPr>
        <w:t>21</w:t>
      </w:r>
      <w:r w:rsidR="00B64BBC" w:rsidRPr="002C4933">
        <w:rPr>
          <w:rFonts w:ascii="Times New Roman" w:hAnsi="Times New Roman" w:cs="Times New Roman"/>
          <w:b/>
          <w:sz w:val="24"/>
          <w:szCs w:val="28"/>
        </w:rPr>
        <w:t>-202</w:t>
      </w:r>
      <w:r w:rsidR="002C4933" w:rsidRPr="002C4933">
        <w:rPr>
          <w:rFonts w:ascii="Times New Roman" w:hAnsi="Times New Roman" w:cs="Times New Roman"/>
          <w:b/>
          <w:sz w:val="24"/>
          <w:szCs w:val="28"/>
        </w:rPr>
        <w:t>2</w:t>
      </w:r>
      <w:r w:rsidRPr="002C4933">
        <w:rPr>
          <w:rFonts w:ascii="Times New Roman" w:hAnsi="Times New Roman" w:cs="Times New Roman"/>
          <w:b/>
          <w:sz w:val="24"/>
          <w:szCs w:val="28"/>
        </w:rPr>
        <w:t xml:space="preserve"> учебный год</w:t>
      </w:r>
    </w:p>
    <w:p w:rsidR="00933BB4" w:rsidRPr="002C4933" w:rsidRDefault="00933BB4" w:rsidP="001660D2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</w:p>
    <w:tbl>
      <w:tblPr>
        <w:tblStyle w:val="a3"/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3362"/>
        <w:gridCol w:w="2218"/>
        <w:gridCol w:w="4375"/>
      </w:tblGrid>
      <w:tr w:rsidR="002C4933" w:rsidRPr="002C4933" w:rsidTr="008808BC">
        <w:trPr>
          <w:trHeight w:val="154"/>
          <w:jc w:val="center"/>
        </w:trPr>
        <w:tc>
          <w:tcPr>
            <w:tcW w:w="425" w:type="dxa"/>
            <w:shd w:val="clear" w:color="auto" w:fill="auto"/>
          </w:tcPr>
          <w:p w:rsidR="002C4933" w:rsidRPr="002C4933" w:rsidRDefault="002C4933" w:rsidP="00607F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C4933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362" w:type="dxa"/>
            <w:shd w:val="clear" w:color="auto" w:fill="auto"/>
          </w:tcPr>
          <w:p w:rsidR="002C4933" w:rsidRPr="002C4933" w:rsidRDefault="002C4933" w:rsidP="00607F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C4933">
              <w:rPr>
                <w:rFonts w:ascii="Times New Roman" w:hAnsi="Times New Roman" w:cs="Times New Roman"/>
                <w:b/>
                <w:szCs w:val="24"/>
              </w:rPr>
              <w:t>ОО</w:t>
            </w:r>
          </w:p>
        </w:tc>
        <w:tc>
          <w:tcPr>
            <w:tcW w:w="2218" w:type="dxa"/>
            <w:shd w:val="clear" w:color="auto" w:fill="auto"/>
          </w:tcPr>
          <w:p w:rsidR="002C4933" w:rsidRPr="002C4933" w:rsidRDefault="002C4933" w:rsidP="00607F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C4933">
              <w:rPr>
                <w:rFonts w:ascii="Times New Roman" w:hAnsi="Times New Roman" w:cs="Times New Roman"/>
                <w:b/>
                <w:szCs w:val="24"/>
              </w:rPr>
              <w:t>Название ДОО</w:t>
            </w:r>
          </w:p>
        </w:tc>
        <w:tc>
          <w:tcPr>
            <w:tcW w:w="4375" w:type="dxa"/>
            <w:shd w:val="clear" w:color="auto" w:fill="auto"/>
          </w:tcPr>
          <w:p w:rsidR="002C4933" w:rsidRPr="002C4933" w:rsidRDefault="002C4933" w:rsidP="00EB4EF7">
            <w:pPr>
              <w:ind w:hanging="6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C4933">
              <w:rPr>
                <w:rFonts w:ascii="Times New Roman" w:hAnsi="Times New Roman" w:cs="Times New Roman"/>
                <w:b/>
                <w:szCs w:val="24"/>
              </w:rPr>
              <w:t>ФИО руководителя</w:t>
            </w:r>
          </w:p>
        </w:tc>
      </w:tr>
      <w:tr w:rsidR="002C4933" w:rsidRPr="002C4933" w:rsidTr="008808BC">
        <w:trPr>
          <w:trHeight w:val="154"/>
          <w:jc w:val="center"/>
        </w:trPr>
        <w:tc>
          <w:tcPr>
            <w:tcW w:w="425" w:type="dxa"/>
          </w:tcPr>
          <w:p w:rsidR="002C4933" w:rsidRPr="002C4933" w:rsidRDefault="002C4933" w:rsidP="00607FF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07F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Архангеловская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ООШ»</w:t>
            </w:r>
          </w:p>
        </w:tc>
        <w:tc>
          <w:tcPr>
            <w:tcW w:w="2218" w:type="dxa"/>
          </w:tcPr>
          <w:p w:rsidR="002C4933" w:rsidRPr="002C4933" w:rsidRDefault="002C4933" w:rsidP="00607F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Школьная планета»</w:t>
            </w:r>
          </w:p>
        </w:tc>
        <w:tc>
          <w:tcPr>
            <w:tcW w:w="4375" w:type="dxa"/>
          </w:tcPr>
          <w:p w:rsidR="002C4933" w:rsidRDefault="002C4933" w:rsidP="00A614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енина Надежда Владимировна</w:t>
            </w:r>
          </w:p>
          <w:p w:rsidR="00414738" w:rsidRPr="00414738" w:rsidRDefault="00414738" w:rsidP="00A614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bookmarkStart w:id="0" w:name="_GoBack"/>
            <w:bookmarkEnd w:id="0"/>
          </w:p>
        </w:tc>
      </w:tr>
      <w:tr w:rsidR="002C4933" w:rsidRPr="002C4933" w:rsidTr="008808BC">
        <w:trPr>
          <w:trHeight w:val="154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Благословенская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 СОШ»</w:t>
            </w:r>
          </w:p>
        </w:tc>
        <w:tc>
          <w:tcPr>
            <w:tcW w:w="2218" w:type="dxa"/>
          </w:tcPr>
          <w:p w:rsidR="002C4933" w:rsidRPr="002C4933" w:rsidRDefault="002C4933" w:rsidP="00E06B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 xml:space="preserve">«Фортуна»  </w:t>
            </w:r>
          </w:p>
        </w:tc>
        <w:tc>
          <w:tcPr>
            <w:tcW w:w="4375" w:type="dxa"/>
          </w:tcPr>
          <w:p w:rsid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Ларионова Анастасия Васильевна</w:t>
            </w:r>
          </w:p>
          <w:p w:rsidR="00414738" w:rsidRPr="00414738" w:rsidRDefault="00414738" w:rsidP="006837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154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Бродецкая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СОШ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Алые паруса»</w:t>
            </w:r>
          </w:p>
        </w:tc>
        <w:tc>
          <w:tcPr>
            <w:tcW w:w="4375" w:type="dxa"/>
          </w:tcPr>
          <w:p w:rsid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рылат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иана Юрьевна</w:t>
            </w:r>
          </w:p>
          <w:p w:rsidR="00414738" w:rsidRPr="00414738" w:rsidRDefault="00414738" w:rsidP="006837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154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997AB0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7AB0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997AB0">
              <w:rPr>
                <w:rFonts w:ascii="Times New Roman" w:hAnsi="Times New Roman" w:cs="Times New Roman"/>
                <w:szCs w:val="24"/>
              </w:rPr>
              <w:t>Вязовская</w:t>
            </w:r>
            <w:proofErr w:type="spellEnd"/>
            <w:r w:rsidRPr="00997AB0">
              <w:rPr>
                <w:rFonts w:ascii="Times New Roman" w:hAnsi="Times New Roman" w:cs="Times New Roman"/>
                <w:szCs w:val="24"/>
              </w:rPr>
              <w:t xml:space="preserve"> ООШ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Радуга»</w:t>
            </w:r>
          </w:p>
        </w:tc>
        <w:tc>
          <w:tcPr>
            <w:tcW w:w="4375" w:type="dxa"/>
          </w:tcPr>
          <w:p w:rsid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еркулова Наталья Васильевна</w:t>
            </w:r>
          </w:p>
          <w:p w:rsidR="00414738" w:rsidRPr="00414738" w:rsidRDefault="00414738" w:rsidP="006837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154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БОУ «Горная СОШ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Дружина»</w:t>
            </w:r>
          </w:p>
        </w:tc>
        <w:tc>
          <w:tcPr>
            <w:tcW w:w="4375" w:type="dxa"/>
          </w:tcPr>
          <w:p w:rsid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Бензюк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Дарина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Сергеевна</w:t>
            </w:r>
          </w:p>
          <w:p w:rsidR="00414738" w:rsidRPr="00414738" w:rsidRDefault="00414738" w:rsidP="006837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154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F8634D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634D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F8634D">
              <w:rPr>
                <w:rFonts w:ascii="Times New Roman" w:hAnsi="Times New Roman" w:cs="Times New Roman"/>
                <w:szCs w:val="24"/>
              </w:rPr>
              <w:t>Дедуровская</w:t>
            </w:r>
            <w:proofErr w:type="spellEnd"/>
            <w:r w:rsidRPr="00F8634D">
              <w:rPr>
                <w:rFonts w:ascii="Times New Roman" w:hAnsi="Times New Roman" w:cs="Times New Roman"/>
                <w:szCs w:val="24"/>
              </w:rPr>
              <w:t xml:space="preserve"> СОШ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МИР» («Мобильные интересные ребята»)</w:t>
            </w:r>
          </w:p>
        </w:tc>
        <w:tc>
          <w:tcPr>
            <w:tcW w:w="4375" w:type="dxa"/>
          </w:tcPr>
          <w:p w:rsid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 xml:space="preserve">Скрынникова Наталья Владимировна  </w:t>
            </w:r>
          </w:p>
          <w:p w:rsidR="00F8634D" w:rsidRPr="00DB5D6F" w:rsidRDefault="00F8634D" w:rsidP="006837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154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414738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14738">
              <w:rPr>
                <w:rFonts w:ascii="Times New Roman" w:hAnsi="Times New Roman" w:cs="Times New Roman"/>
                <w:szCs w:val="24"/>
              </w:rPr>
              <w:t>МБОУ «Европейский лицей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Маленькая страна»</w:t>
            </w:r>
          </w:p>
        </w:tc>
        <w:tc>
          <w:tcPr>
            <w:tcW w:w="4375" w:type="dxa"/>
          </w:tcPr>
          <w:p w:rsid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Чечулина Мария Сергеевна</w:t>
            </w:r>
          </w:p>
          <w:p w:rsidR="00414738" w:rsidRPr="00CC382E" w:rsidRDefault="00414738" w:rsidP="006837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456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Зауральная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СОШ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Бригантина»</w:t>
            </w:r>
          </w:p>
        </w:tc>
        <w:tc>
          <w:tcPr>
            <w:tcW w:w="4375" w:type="dxa"/>
          </w:tcPr>
          <w:p w:rsid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Тонеева Марина Владимировна</w:t>
            </w:r>
          </w:p>
          <w:p w:rsidR="00414738" w:rsidRPr="00414738" w:rsidRDefault="00414738" w:rsidP="006837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407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F8634D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634D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F8634D">
              <w:rPr>
                <w:rFonts w:ascii="Times New Roman" w:hAnsi="Times New Roman" w:cs="Times New Roman"/>
                <w:szCs w:val="24"/>
              </w:rPr>
              <w:t>Зубаревская</w:t>
            </w:r>
            <w:proofErr w:type="spellEnd"/>
            <w:r w:rsidRPr="00F8634D">
              <w:rPr>
                <w:rFonts w:ascii="Times New Roman" w:hAnsi="Times New Roman" w:cs="Times New Roman"/>
                <w:szCs w:val="24"/>
              </w:rPr>
              <w:t xml:space="preserve"> ООШ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Зубрёнок»</w:t>
            </w:r>
          </w:p>
        </w:tc>
        <w:tc>
          <w:tcPr>
            <w:tcW w:w="4375" w:type="dxa"/>
          </w:tcPr>
          <w:p w:rsidR="002C4933" w:rsidRDefault="00F8634D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адыкова </w:t>
            </w:r>
            <w:r w:rsidR="00DB5D6F">
              <w:rPr>
                <w:rFonts w:ascii="Times New Roman" w:hAnsi="Times New Roman" w:cs="Times New Roman"/>
                <w:szCs w:val="24"/>
              </w:rPr>
              <w:t>Валентина Сергеевна</w:t>
            </w:r>
          </w:p>
          <w:p w:rsidR="00DB5D6F" w:rsidRPr="00DB5D6F" w:rsidRDefault="00DB5D6F" w:rsidP="006837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154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БОУ «Ивановская СОШ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Дружба»</w:t>
            </w:r>
          </w:p>
        </w:tc>
        <w:tc>
          <w:tcPr>
            <w:tcW w:w="4375" w:type="dxa"/>
          </w:tcPr>
          <w:p w:rsidR="002C4933" w:rsidRDefault="00414738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ми</w:t>
            </w:r>
            <w:r w:rsidR="002C4933" w:rsidRPr="002C4933">
              <w:rPr>
                <w:rFonts w:ascii="Times New Roman" w:hAnsi="Times New Roman" w:cs="Times New Roman"/>
                <w:szCs w:val="24"/>
              </w:rPr>
              <w:t>трова Юлия Николаевна</w:t>
            </w:r>
          </w:p>
          <w:p w:rsidR="00414738" w:rsidRPr="00414738" w:rsidRDefault="00414738" w:rsidP="006837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154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Красноуральская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СОШ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Планета детства»</w:t>
            </w:r>
          </w:p>
        </w:tc>
        <w:tc>
          <w:tcPr>
            <w:tcW w:w="4375" w:type="dxa"/>
          </w:tcPr>
          <w:p w:rsidR="002C4933" w:rsidRDefault="002C4933" w:rsidP="004147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Ярцева Алёна Петровна</w:t>
            </w:r>
          </w:p>
          <w:p w:rsidR="00414738" w:rsidRPr="00414738" w:rsidRDefault="00414738" w:rsidP="0041473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154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Каменноозерная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СОШ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РМиД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>» («Республика мальчишек и девчонок»)</w:t>
            </w:r>
          </w:p>
        </w:tc>
        <w:tc>
          <w:tcPr>
            <w:tcW w:w="4375" w:type="dxa"/>
          </w:tcPr>
          <w:p w:rsidR="002C4933" w:rsidRDefault="00427FF1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валенко Валентина Викторовна</w:t>
            </w:r>
            <w:r w:rsidR="002C4933" w:rsidRPr="002C493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14738" w:rsidRPr="00414738" w:rsidRDefault="00414738" w:rsidP="00CC382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154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БОУ «Караванная СОШ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Максимум»</w:t>
            </w:r>
          </w:p>
        </w:tc>
        <w:tc>
          <w:tcPr>
            <w:tcW w:w="4375" w:type="dxa"/>
          </w:tcPr>
          <w:p w:rsidR="002C4933" w:rsidRDefault="00427FF1" w:rsidP="00427F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уса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уфиновна</w:t>
            </w:r>
            <w:proofErr w:type="spellEnd"/>
          </w:p>
          <w:p w:rsidR="00414738" w:rsidRPr="00414738" w:rsidRDefault="00414738" w:rsidP="00427F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154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БОУ «Ленинская СОШ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3</w:t>
            </w:r>
            <w:r w:rsidRPr="002C4933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2C4933">
              <w:rPr>
                <w:rFonts w:ascii="Times New Roman" w:hAnsi="Times New Roman" w:cs="Times New Roman"/>
                <w:szCs w:val="24"/>
              </w:rPr>
              <w:t>: Дари добро детям»</w:t>
            </w:r>
          </w:p>
        </w:tc>
        <w:tc>
          <w:tcPr>
            <w:tcW w:w="4375" w:type="dxa"/>
          </w:tcPr>
          <w:p w:rsidR="002C4933" w:rsidRDefault="00427FF1" w:rsidP="00D746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2C4933" w:rsidRPr="002C4933">
              <w:rPr>
                <w:rFonts w:ascii="Times New Roman" w:hAnsi="Times New Roman" w:cs="Times New Roman"/>
                <w:szCs w:val="24"/>
              </w:rPr>
              <w:t>ныш</w:t>
            </w:r>
            <w:proofErr w:type="spellEnd"/>
            <w:r w:rsidR="002C4933" w:rsidRPr="002C4933">
              <w:rPr>
                <w:rFonts w:ascii="Times New Roman" w:hAnsi="Times New Roman" w:cs="Times New Roman"/>
                <w:szCs w:val="24"/>
              </w:rPr>
              <w:t xml:space="preserve"> Анастасия Витальевна </w:t>
            </w:r>
          </w:p>
          <w:p w:rsidR="00414738" w:rsidRPr="00414738" w:rsidRDefault="00414738" w:rsidP="00D746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154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БОУ «Лицей №1 п. Первомайский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Пёстрый мир»</w:t>
            </w:r>
          </w:p>
        </w:tc>
        <w:tc>
          <w:tcPr>
            <w:tcW w:w="4375" w:type="dxa"/>
          </w:tcPr>
          <w:p w:rsidR="002C4933" w:rsidRDefault="00427FF1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Дешур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ла Александровна</w:t>
            </w:r>
          </w:p>
          <w:p w:rsidR="00414738" w:rsidRPr="00414738" w:rsidRDefault="00414738" w:rsidP="006837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DB5D6F">
        <w:trPr>
          <w:trHeight w:val="660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АОУ «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Нежинский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лицей»</w:t>
            </w:r>
          </w:p>
        </w:tc>
        <w:tc>
          <w:tcPr>
            <w:tcW w:w="2218" w:type="dxa"/>
          </w:tcPr>
          <w:p w:rsidR="002C4933" w:rsidRDefault="00427FF1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Радуга»</w:t>
            </w:r>
          </w:p>
          <w:p w:rsidR="00427FF1" w:rsidRDefault="00427FF1" w:rsidP="00427F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РИД»</w:t>
            </w:r>
          </w:p>
          <w:p w:rsidR="00427FF1" w:rsidRPr="002C4933" w:rsidRDefault="00427FF1" w:rsidP="00427F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РДШ» </w:t>
            </w:r>
          </w:p>
        </w:tc>
        <w:tc>
          <w:tcPr>
            <w:tcW w:w="4375" w:type="dxa"/>
          </w:tcPr>
          <w:p w:rsid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Ниятова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Камила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Шотовна</w:t>
            </w:r>
            <w:proofErr w:type="spellEnd"/>
          </w:p>
          <w:p w:rsidR="00414738" w:rsidRPr="00414738" w:rsidRDefault="00414738" w:rsidP="00CC382E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414738" w:rsidRDefault="00427FF1" w:rsidP="004147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Ягофар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айгалеевна</w:t>
            </w:r>
            <w:proofErr w:type="spellEnd"/>
          </w:p>
          <w:p w:rsidR="00427FF1" w:rsidRPr="00414738" w:rsidRDefault="00427FF1" w:rsidP="006837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B5D6F" w:rsidRPr="002C4933" w:rsidTr="008808BC">
        <w:trPr>
          <w:trHeight w:val="590"/>
          <w:jc w:val="center"/>
        </w:trPr>
        <w:tc>
          <w:tcPr>
            <w:tcW w:w="425" w:type="dxa"/>
          </w:tcPr>
          <w:p w:rsidR="00DB5D6F" w:rsidRPr="002C4933" w:rsidRDefault="00DB5D6F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DB5D6F" w:rsidRPr="002C4933" w:rsidRDefault="00DB5D6F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АОУ «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Нежинский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лицей»</w:t>
            </w:r>
          </w:p>
        </w:tc>
        <w:tc>
          <w:tcPr>
            <w:tcW w:w="2218" w:type="dxa"/>
          </w:tcPr>
          <w:p w:rsidR="00DB5D6F" w:rsidRDefault="00DB5D6F" w:rsidP="00DB5D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Важно нужно» волонтерский отряд</w:t>
            </w:r>
          </w:p>
        </w:tc>
        <w:tc>
          <w:tcPr>
            <w:tcW w:w="4375" w:type="dxa"/>
          </w:tcPr>
          <w:p w:rsidR="00DB5D6F" w:rsidRDefault="00DB5D6F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настасия Дмитриевна</w:t>
            </w:r>
          </w:p>
          <w:p w:rsidR="00414738" w:rsidRPr="00414738" w:rsidRDefault="00414738" w:rsidP="006837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250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Нижнепавловская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СОШ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Патриоты России»</w:t>
            </w:r>
          </w:p>
        </w:tc>
        <w:tc>
          <w:tcPr>
            <w:tcW w:w="4375" w:type="dxa"/>
          </w:tcPr>
          <w:p w:rsid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Казбекова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Надежда Александровна</w:t>
            </w:r>
          </w:p>
          <w:p w:rsidR="00414738" w:rsidRPr="00414738" w:rsidRDefault="00414738" w:rsidP="00CC382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434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БОУ «Никольская СОШ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 xml:space="preserve">«РОП» («Республика </w:t>
            </w:r>
          </w:p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оренбургских пионеров»)</w:t>
            </w:r>
          </w:p>
        </w:tc>
        <w:tc>
          <w:tcPr>
            <w:tcW w:w="4375" w:type="dxa"/>
          </w:tcPr>
          <w:p w:rsid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Абсалямова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Лилия Алексеевна</w:t>
            </w:r>
          </w:p>
          <w:p w:rsidR="00414738" w:rsidRPr="009B2E92" w:rsidRDefault="00414738" w:rsidP="00CC382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254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БОУ «Первомайская СОШ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Юная смена»</w:t>
            </w:r>
          </w:p>
        </w:tc>
        <w:tc>
          <w:tcPr>
            <w:tcW w:w="4375" w:type="dxa"/>
          </w:tcPr>
          <w:p w:rsid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Гарнова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Марина Сергеевна</w:t>
            </w:r>
          </w:p>
          <w:p w:rsidR="00414738" w:rsidRPr="00414738" w:rsidRDefault="00414738" w:rsidP="006837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9B2E92">
        <w:trPr>
          <w:trHeight w:val="762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БОУ «Пугачёвская СОШ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РИТМ» («Романтики. Искатели. Творцы. Мечтатели»)</w:t>
            </w:r>
          </w:p>
        </w:tc>
        <w:tc>
          <w:tcPr>
            <w:tcW w:w="4375" w:type="dxa"/>
          </w:tcPr>
          <w:p w:rsid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 xml:space="preserve">Иманкулова 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Мирамгуль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Бахтыгалеевна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5E3A3D" w:rsidRPr="00414738" w:rsidRDefault="005E3A3D" w:rsidP="006837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155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Подгороднепокровская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СОШ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Новое поколение»</w:t>
            </w:r>
          </w:p>
        </w:tc>
        <w:tc>
          <w:tcPr>
            <w:tcW w:w="4375" w:type="dxa"/>
          </w:tcPr>
          <w:p w:rsidR="002C4933" w:rsidRDefault="002C4933" w:rsidP="00D746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алыхина Елизавета Викторовна</w:t>
            </w:r>
          </w:p>
          <w:p w:rsidR="005E3A3D" w:rsidRPr="005E3A3D" w:rsidRDefault="005E3A3D" w:rsidP="00CC38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9B2E92">
        <w:trPr>
          <w:trHeight w:val="562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 xml:space="preserve">МБОУ «Павловский лицей им. В.А. 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Нарывского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Данко» («Детская, активная, нравственная, креативная организация»)</w:t>
            </w:r>
          </w:p>
        </w:tc>
        <w:tc>
          <w:tcPr>
            <w:tcW w:w="4375" w:type="dxa"/>
          </w:tcPr>
          <w:p w:rsidR="005E3A3D" w:rsidRPr="00CC382E" w:rsidRDefault="00427FF1" w:rsidP="00CC38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ра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Яна Анатольевна</w:t>
            </w:r>
          </w:p>
        </w:tc>
      </w:tr>
      <w:tr w:rsidR="002C4933" w:rsidRPr="002C4933" w:rsidTr="008808BC">
        <w:trPr>
          <w:trHeight w:val="440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БОУ «СОШ № 2 п. Первомайский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ОДД» («Организация</w:t>
            </w:r>
          </w:p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 xml:space="preserve"> деловых детей»)</w:t>
            </w:r>
          </w:p>
        </w:tc>
        <w:tc>
          <w:tcPr>
            <w:tcW w:w="4375" w:type="dxa"/>
          </w:tcPr>
          <w:p w:rsid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Комарова Дарья Ивановна</w:t>
            </w:r>
          </w:p>
          <w:p w:rsidR="005E3A3D" w:rsidRPr="00CC382E" w:rsidRDefault="005E3A3D" w:rsidP="006837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133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Предуральская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ООШ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Планета детства»</w:t>
            </w:r>
          </w:p>
        </w:tc>
        <w:tc>
          <w:tcPr>
            <w:tcW w:w="4375" w:type="dxa"/>
          </w:tcPr>
          <w:p w:rsidR="002C4933" w:rsidRDefault="00427FF1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уньк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рина Юрьевна</w:t>
            </w:r>
          </w:p>
          <w:p w:rsidR="005E3A3D" w:rsidRPr="005E3A3D" w:rsidRDefault="005E3A3D" w:rsidP="006837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354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БОУ «Пригородная СОШ № 1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Солнечная страна»</w:t>
            </w:r>
          </w:p>
        </w:tc>
        <w:tc>
          <w:tcPr>
            <w:tcW w:w="4375" w:type="dxa"/>
          </w:tcPr>
          <w:p w:rsidR="002C4933" w:rsidRDefault="00427FF1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урмат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ария Сергеевна</w:t>
            </w:r>
          </w:p>
          <w:p w:rsidR="005E3A3D" w:rsidRPr="005E3A3D" w:rsidRDefault="005E3A3D" w:rsidP="006837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27FF1" w:rsidRPr="002C4933" w:rsidTr="008808BC">
        <w:trPr>
          <w:trHeight w:val="354"/>
          <w:jc w:val="center"/>
        </w:trPr>
        <w:tc>
          <w:tcPr>
            <w:tcW w:w="425" w:type="dxa"/>
          </w:tcPr>
          <w:p w:rsidR="00427FF1" w:rsidRPr="002C4933" w:rsidRDefault="00427FF1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427FF1" w:rsidRPr="002C4933" w:rsidRDefault="00980EC4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ОУ «Пречистенская ООШ»</w:t>
            </w:r>
          </w:p>
        </w:tc>
        <w:tc>
          <w:tcPr>
            <w:tcW w:w="2218" w:type="dxa"/>
          </w:tcPr>
          <w:p w:rsidR="00427FF1" w:rsidRPr="002C4933" w:rsidRDefault="00980EC4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олнечные лучики»</w:t>
            </w:r>
          </w:p>
        </w:tc>
        <w:tc>
          <w:tcPr>
            <w:tcW w:w="4375" w:type="dxa"/>
          </w:tcPr>
          <w:p w:rsidR="00427FF1" w:rsidRDefault="00980EC4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катерина Сергеевна</w:t>
            </w:r>
          </w:p>
          <w:p w:rsidR="005E3A3D" w:rsidRPr="005E3A3D" w:rsidRDefault="005E3A3D" w:rsidP="006837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357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БОУ «Приуральская СОШ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Содружество»</w:t>
            </w:r>
          </w:p>
        </w:tc>
        <w:tc>
          <w:tcPr>
            <w:tcW w:w="4375" w:type="dxa"/>
          </w:tcPr>
          <w:p w:rsid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Карандина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2C4933">
              <w:rPr>
                <w:rFonts w:ascii="Times New Roman" w:hAnsi="Times New Roman" w:cs="Times New Roman"/>
                <w:szCs w:val="24"/>
              </w:rPr>
              <w:t>Татьяна  Николаевна</w:t>
            </w:r>
            <w:proofErr w:type="gramEnd"/>
            <w:r w:rsidRPr="002C493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5E3A3D" w:rsidRPr="005E3A3D" w:rsidRDefault="005E3A3D" w:rsidP="00CC38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167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БОУ «Репинская ООШ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 xml:space="preserve">«Пионерский отряд </w:t>
            </w:r>
          </w:p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им. Ю.А. Гагарина»</w:t>
            </w:r>
          </w:p>
        </w:tc>
        <w:tc>
          <w:tcPr>
            <w:tcW w:w="4375" w:type="dxa"/>
          </w:tcPr>
          <w:p w:rsidR="002C4933" w:rsidRDefault="005E3A3D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олодур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ария Алекса</w:t>
            </w:r>
            <w:r w:rsidR="00980EC4">
              <w:rPr>
                <w:rFonts w:ascii="Times New Roman" w:hAnsi="Times New Roman" w:cs="Times New Roman"/>
                <w:szCs w:val="24"/>
              </w:rPr>
              <w:t>ндровна</w:t>
            </w:r>
          </w:p>
          <w:p w:rsidR="005E3A3D" w:rsidRPr="005E3A3D" w:rsidRDefault="005E3A3D" w:rsidP="00CC38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206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БОУ «Сергиевская СОШ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 xml:space="preserve">«РОП» («Республика </w:t>
            </w:r>
          </w:p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оренбургских пионеров»)</w:t>
            </w:r>
          </w:p>
        </w:tc>
        <w:tc>
          <w:tcPr>
            <w:tcW w:w="4375" w:type="dxa"/>
          </w:tcPr>
          <w:p w:rsid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акарова Татьяна Николаевна</w:t>
            </w:r>
          </w:p>
          <w:p w:rsidR="005E3A3D" w:rsidRPr="005E3A3D" w:rsidRDefault="005E3A3D" w:rsidP="006837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434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Соловьевская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СОШ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ВЭТА» («Веселые. Эрудированные.</w:t>
            </w:r>
          </w:p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 xml:space="preserve"> Творческие. Активные»)</w:t>
            </w:r>
          </w:p>
        </w:tc>
        <w:tc>
          <w:tcPr>
            <w:tcW w:w="4375" w:type="dxa"/>
          </w:tcPr>
          <w:p w:rsid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Евдокимова Любовь Владимировна</w:t>
            </w:r>
          </w:p>
          <w:p w:rsidR="005E3A3D" w:rsidRPr="005E3A3D" w:rsidRDefault="005E3A3D" w:rsidP="00CC38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343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Струковская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СОШ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Зелёный щит»</w:t>
            </w:r>
          </w:p>
        </w:tc>
        <w:tc>
          <w:tcPr>
            <w:tcW w:w="4375" w:type="dxa"/>
          </w:tcPr>
          <w:p w:rsid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 xml:space="preserve">Жумабаева 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Кенжебике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Кенжевна</w:t>
            </w:r>
            <w:proofErr w:type="spellEnd"/>
            <w:r w:rsidR="00980EC4">
              <w:rPr>
                <w:rFonts w:ascii="Times New Roman" w:hAnsi="Times New Roman" w:cs="Times New Roman"/>
                <w:szCs w:val="24"/>
              </w:rPr>
              <w:t xml:space="preserve"> (Екатерина </w:t>
            </w:r>
            <w:proofErr w:type="spellStart"/>
            <w:r w:rsidR="00980EC4">
              <w:rPr>
                <w:rFonts w:ascii="Times New Roman" w:hAnsi="Times New Roman" w:cs="Times New Roman"/>
                <w:szCs w:val="24"/>
              </w:rPr>
              <w:t>Кимовна</w:t>
            </w:r>
            <w:proofErr w:type="spellEnd"/>
            <w:r w:rsidR="00980EC4">
              <w:rPr>
                <w:rFonts w:ascii="Times New Roman" w:hAnsi="Times New Roman" w:cs="Times New Roman"/>
                <w:szCs w:val="24"/>
              </w:rPr>
              <w:t>)</w:t>
            </w:r>
          </w:p>
          <w:p w:rsidR="00DB5D6F" w:rsidRPr="005E3A3D" w:rsidRDefault="00DB5D6F" w:rsidP="006837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434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Чебеньковская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СОШ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Алые паруса»</w:t>
            </w:r>
          </w:p>
        </w:tc>
        <w:tc>
          <w:tcPr>
            <w:tcW w:w="4375" w:type="dxa"/>
          </w:tcPr>
          <w:p w:rsidR="002C4933" w:rsidRDefault="00980EC4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рманова Татьяна Андреевна</w:t>
            </w:r>
          </w:p>
          <w:p w:rsidR="00DB5D6F" w:rsidRPr="00DB5D6F" w:rsidRDefault="00DB5D6F" w:rsidP="006837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364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 xml:space="preserve">МБОУ «Школа им. 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Гонышева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А.И.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Радуга»</w:t>
            </w:r>
          </w:p>
        </w:tc>
        <w:tc>
          <w:tcPr>
            <w:tcW w:w="4375" w:type="dxa"/>
          </w:tcPr>
          <w:p w:rsid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Одношеина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Юлия Сергеевна </w:t>
            </w:r>
          </w:p>
          <w:p w:rsidR="00DB5D6F" w:rsidRPr="00DB5D6F" w:rsidRDefault="00DB5D6F" w:rsidP="006837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228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БОУ «Чкаловская СОШ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Зелёная планета»</w:t>
            </w:r>
          </w:p>
        </w:tc>
        <w:tc>
          <w:tcPr>
            <w:tcW w:w="4375" w:type="dxa"/>
          </w:tcPr>
          <w:p w:rsid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Борисова Надежда Владимировна</w:t>
            </w:r>
          </w:p>
          <w:p w:rsidR="00DB5D6F" w:rsidRPr="00DB5D6F" w:rsidRDefault="00DB5D6F" w:rsidP="006837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434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DB5D6F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5D6F">
              <w:rPr>
                <w:rFonts w:ascii="Times New Roman" w:hAnsi="Times New Roman" w:cs="Times New Roman"/>
                <w:szCs w:val="24"/>
              </w:rPr>
              <w:t>МБОУ «ООШ</w:t>
            </w:r>
          </w:p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5D6F">
              <w:rPr>
                <w:rFonts w:ascii="Times New Roman" w:hAnsi="Times New Roman" w:cs="Times New Roman"/>
                <w:szCs w:val="24"/>
              </w:rPr>
              <w:t xml:space="preserve"> х. </w:t>
            </w:r>
            <w:proofErr w:type="spellStart"/>
            <w:r w:rsidRPr="00DB5D6F">
              <w:rPr>
                <w:rFonts w:ascii="Times New Roman" w:hAnsi="Times New Roman" w:cs="Times New Roman"/>
                <w:szCs w:val="24"/>
              </w:rPr>
              <w:t>Чулошников</w:t>
            </w:r>
            <w:proofErr w:type="spellEnd"/>
            <w:r w:rsidRPr="00DB5D6F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Росток надежды»</w:t>
            </w:r>
          </w:p>
        </w:tc>
        <w:tc>
          <w:tcPr>
            <w:tcW w:w="4375" w:type="dxa"/>
          </w:tcPr>
          <w:p w:rsid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Калиева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2C4933">
              <w:rPr>
                <w:rFonts w:ascii="Times New Roman" w:hAnsi="Times New Roman" w:cs="Times New Roman"/>
                <w:szCs w:val="24"/>
              </w:rPr>
              <w:t>Мадина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Арлабаевна</w:t>
            </w:r>
            <w:proofErr w:type="spellEnd"/>
            <w:proofErr w:type="gramEnd"/>
          </w:p>
          <w:p w:rsidR="00DB5D6F" w:rsidRPr="00DB5D6F" w:rsidRDefault="00DB5D6F" w:rsidP="006837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336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 xml:space="preserve">МБОУ «СОШ № 2 </w:t>
            </w:r>
            <w:r w:rsidR="001D3BD2">
              <w:rPr>
                <w:rFonts w:ascii="Times New Roman" w:hAnsi="Times New Roman" w:cs="Times New Roman"/>
                <w:szCs w:val="24"/>
              </w:rPr>
              <w:t xml:space="preserve">                       </w:t>
            </w:r>
            <w:r w:rsidRPr="002C4933">
              <w:rPr>
                <w:rFonts w:ascii="Times New Roman" w:hAnsi="Times New Roman" w:cs="Times New Roman"/>
                <w:szCs w:val="24"/>
              </w:rPr>
              <w:t>п.</w:t>
            </w:r>
            <w:r w:rsidR="001D3BD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Эксперименталь</w:t>
            </w:r>
            <w:proofErr w:type="spellEnd"/>
          </w:p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ный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Росинка»</w:t>
            </w:r>
          </w:p>
        </w:tc>
        <w:tc>
          <w:tcPr>
            <w:tcW w:w="4375" w:type="dxa"/>
          </w:tcPr>
          <w:p w:rsidR="00DB5D6F" w:rsidRPr="00CC382E" w:rsidRDefault="00980EC4" w:rsidP="00CC38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араба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екслу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манбаевна</w:t>
            </w:r>
            <w:proofErr w:type="spellEnd"/>
          </w:p>
        </w:tc>
      </w:tr>
      <w:tr w:rsidR="002C4933" w:rsidRPr="002C4933" w:rsidTr="008808BC">
        <w:trPr>
          <w:trHeight w:val="359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Южноуральская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СОШ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Единство»</w:t>
            </w:r>
          </w:p>
        </w:tc>
        <w:tc>
          <w:tcPr>
            <w:tcW w:w="4375" w:type="dxa"/>
          </w:tcPr>
          <w:p w:rsidR="00DB5D6F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Дусталиева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Алия</w:t>
            </w:r>
            <w:proofErr w:type="spellEnd"/>
            <w:r w:rsidRPr="002C493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C4933">
              <w:rPr>
                <w:rFonts w:ascii="Times New Roman" w:hAnsi="Times New Roman" w:cs="Times New Roman"/>
                <w:szCs w:val="24"/>
              </w:rPr>
              <w:t>Турахановна</w:t>
            </w:r>
            <w:proofErr w:type="spellEnd"/>
          </w:p>
          <w:p w:rsidR="002C4933" w:rsidRPr="00DB5D6F" w:rsidRDefault="002C4933" w:rsidP="006837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C4933" w:rsidRPr="002C4933" w:rsidTr="008808BC">
        <w:trPr>
          <w:trHeight w:val="239"/>
          <w:jc w:val="center"/>
        </w:trPr>
        <w:tc>
          <w:tcPr>
            <w:tcW w:w="425" w:type="dxa"/>
          </w:tcPr>
          <w:p w:rsidR="002C4933" w:rsidRPr="002C4933" w:rsidRDefault="002C4933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МБОУ «Юная СОШ»</w:t>
            </w:r>
          </w:p>
        </w:tc>
        <w:tc>
          <w:tcPr>
            <w:tcW w:w="2218" w:type="dxa"/>
          </w:tcPr>
          <w:p w:rsidR="002C4933" w:rsidRP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«Доброград»</w:t>
            </w:r>
          </w:p>
        </w:tc>
        <w:tc>
          <w:tcPr>
            <w:tcW w:w="4375" w:type="dxa"/>
          </w:tcPr>
          <w:p w:rsidR="002C4933" w:rsidRDefault="002C4933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4933">
              <w:rPr>
                <w:rFonts w:ascii="Times New Roman" w:hAnsi="Times New Roman" w:cs="Times New Roman"/>
                <w:szCs w:val="24"/>
              </w:rPr>
              <w:t>Романова Наталья Викторовна</w:t>
            </w:r>
          </w:p>
          <w:p w:rsidR="00DB5D6F" w:rsidRPr="002C4933" w:rsidRDefault="00DB5D6F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B5D6F" w:rsidRPr="002C4933" w:rsidTr="008808BC">
        <w:trPr>
          <w:trHeight w:val="239"/>
          <w:jc w:val="center"/>
        </w:trPr>
        <w:tc>
          <w:tcPr>
            <w:tcW w:w="425" w:type="dxa"/>
          </w:tcPr>
          <w:p w:rsidR="00DB5D6F" w:rsidRPr="002C4933" w:rsidRDefault="00DB5D6F" w:rsidP="0068373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2" w:type="dxa"/>
          </w:tcPr>
          <w:p w:rsidR="00DB5D6F" w:rsidRPr="002C4933" w:rsidRDefault="00DB5D6F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кола Ясень</w:t>
            </w:r>
          </w:p>
        </w:tc>
        <w:tc>
          <w:tcPr>
            <w:tcW w:w="2218" w:type="dxa"/>
          </w:tcPr>
          <w:p w:rsidR="00DB5D6F" w:rsidRPr="002C4933" w:rsidRDefault="00DB5D6F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Дорога добра»</w:t>
            </w:r>
          </w:p>
        </w:tc>
        <w:tc>
          <w:tcPr>
            <w:tcW w:w="4375" w:type="dxa"/>
          </w:tcPr>
          <w:p w:rsidR="00DB5D6F" w:rsidRDefault="00DB5D6F" w:rsidP="006837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ща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абаевна</w:t>
            </w:r>
            <w:proofErr w:type="spellEnd"/>
          </w:p>
          <w:p w:rsidR="00DB5D6F" w:rsidRPr="00DB5D6F" w:rsidRDefault="00DB5D6F" w:rsidP="006837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857007" w:rsidRPr="002C4933" w:rsidRDefault="00857007" w:rsidP="00AF3923">
      <w:pPr>
        <w:rPr>
          <w:rFonts w:ascii="Times New Roman" w:hAnsi="Times New Roman" w:cs="Times New Roman"/>
          <w:sz w:val="24"/>
        </w:rPr>
      </w:pPr>
    </w:p>
    <w:sectPr w:rsidR="00857007" w:rsidRPr="002C4933" w:rsidSect="002C4933">
      <w:pgSz w:w="11906" w:h="16838"/>
      <w:pgMar w:top="709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4E0C"/>
    <w:multiLevelType w:val="hybridMultilevel"/>
    <w:tmpl w:val="BB0C2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73E76"/>
    <w:rsid w:val="00012BC7"/>
    <w:rsid w:val="00013D25"/>
    <w:rsid w:val="00034952"/>
    <w:rsid w:val="00045849"/>
    <w:rsid w:val="00064F15"/>
    <w:rsid w:val="000714A2"/>
    <w:rsid w:val="000822DD"/>
    <w:rsid w:val="00087F3A"/>
    <w:rsid w:val="000A0A43"/>
    <w:rsid w:val="000A2A73"/>
    <w:rsid w:val="000A5145"/>
    <w:rsid w:val="000D485D"/>
    <w:rsid w:val="000E40BC"/>
    <w:rsid w:val="000E5210"/>
    <w:rsid w:val="000F1AC6"/>
    <w:rsid w:val="000F273B"/>
    <w:rsid w:val="00111E4D"/>
    <w:rsid w:val="00114095"/>
    <w:rsid w:val="00114D88"/>
    <w:rsid w:val="00141501"/>
    <w:rsid w:val="00155143"/>
    <w:rsid w:val="00155B2B"/>
    <w:rsid w:val="00161A4B"/>
    <w:rsid w:val="001660D2"/>
    <w:rsid w:val="0019616E"/>
    <w:rsid w:val="001B1D0F"/>
    <w:rsid w:val="001C2EFF"/>
    <w:rsid w:val="001C730E"/>
    <w:rsid w:val="001D3BD2"/>
    <w:rsid w:val="001E3EC7"/>
    <w:rsid w:val="0021272E"/>
    <w:rsid w:val="002152DA"/>
    <w:rsid w:val="00230676"/>
    <w:rsid w:val="00230A27"/>
    <w:rsid w:val="0023243B"/>
    <w:rsid w:val="00241196"/>
    <w:rsid w:val="0024308D"/>
    <w:rsid w:val="002604C1"/>
    <w:rsid w:val="002746B0"/>
    <w:rsid w:val="002865AB"/>
    <w:rsid w:val="00286B31"/>
    <w:rsid w:val="00291A29"/>
    <w:rsid w:val="002947FC"/>
    <w:rsid w:val="002A0511"/>
    <w:rsid w:val="002A1C3C"/>
    <w:rsid w:val="002B2DAC"/>
    <w:rsid w:val="002C4933"/>
    <w:rsid w:val="002D4E69"/>
    <w:rsid w:val="002D60F0"/>
    <w:rsid w:val="002E57D7"/>
    <w:rsid w:val="003172A5"/>
    <w:rsid w:val="003245C4"/>
    <w:rsid w:val="00325F96"/>
    <w:rsid w:val="0034516A"/>
    <w:rsid w:val="00355841"/>
    <w:rsid w:val="00355DA6"/>
    <w:rsid w:val="00394996"/>
    <w:rsid w:val="003A1C45"/>
    <w:rsid w:val="003A5395"/>
    <w:rsid w:val="003F5A45"/>
    <w:rsid w:val="004025F1"/>
    <w:rsid w:val="004030CC"/>
    <w:rsid w:val="0040340A"/>
    <w:rsid w:val="00414738"/>
    <w:rsid w:val="004148B2"/>
    <w:rsid w:val="0042413E"/>
    <w:rsid w:val="00427F2C"/>
    <w:rsid w:val="00427FF1"/>
    <w:rsid w:val="0047005C"/>
    <w:rsid w:val="00475E7F"/>
    <w:rsid w:val="004910F7"/>
    <w:rsid w:val="00491D4D"/>
    <w:rsid w:val="004B107C"/>
    <w:rsid w:val="004B4004"/>
    <w:rsid w:val="004B411B"/>
    <w:rsid w:val="004C19CD"/>
    <w:rsid w:val="004C2672"/>
    <w:rsid w:val="004C6974"/>
    <w:rsid w:val="004E6C42"/>
    <w:rsid w:val="004F123D"/>
    <w:rsid w:val="005037F2"/>
    <w:rsid w:val="005058BF"/>
    <w:rsid w:val="005114DE"/>
    <w:rsid w:val="00513DFC"/>
    <w:rsid w:val="00542A72"/>
    <w:rsid w:val="005558ED"/>
    <w:rsid w:val="00561859"/>
    <w:rsid w:val="00566282"/>
    <w:rsid w:val="00566748"/>
    <w:rsid w:val="005726C9"/>
    <w:rsid w:val="00573E76"/>
    <w:rsid w:val="005741BF"/>
    <w:rsid w:val="00574F96"/>
    <w:rsid w:val="0058112A"/>
    <w:rsid w:val="0059518F"/>
    <w:rsid w:val="00596EB0"/>
    <w:rsid w:val="005A04F8"/>
    <w:rsid w:val="005E0396"/>
    <w:rsid w:val="005E3A3D"/>
    <w:rsid w:val="005F677F"/>
    <w:rsid w:val="00607FF9"/>
    <w:rsid w:val="00612A85"/>
    <w:rsid w:val="006177D4"/>
    <w:rsid w:val="006272C2"/>
    <w:rsid w:val="0063516E"/>
    <w:rsid w:val="00637477"/>
    <w:rsid w:val="006419CB"/>
    <w:rsid w:val="00644FE4"/>
    <w:rsid w:val="00645C71"/>
    <w:rsid w:val="00656074"/>
    <w:rsid w:val="00660382"/>
    <w:rsid w:val="006610E3"/>
    <w:rsid w:val="006708E7"/>
    <w:rsid w:val="00673683"/>
    <w:rsid w:val="00680890"/>
    <w:rsid w:val="0068373D"/>
    <w:rsid w:val="00687537"/>
    <w:rsid w:val="00691737"/>
    <w:rsid w:val="006A3F8B"/>
    <w:rsid w:val="006B56DE"/>
    <w:rsid w:val="006D345C"/>
    <w:rsid w:val="006D51EA"/>
    <w:rsid w:val="006D572A"/>
    <w:rsid w:val="006F722A"/>
    <w:rsid w:val="006F727B"/>
    <w:rsid w:val="00724C39"/>
    <w:rsid w:val="00731603"/>
    <w:rsid w:val="007951B4"/>
    <w:rsid w:val="007A0492"/>
    <w:rsid w:val="007A30B9"/>
    <w:rsid w:val="007B0E61"/>
    <w:rsid w:val="007B7F53"/>
    <w:rsid w:val="007C4EBD"/>
    <w:rsid w:val="007C4EC3"/>
    <w:rsid w:val="007C7118"/>
    <w:rsid w:val="007D2B66"/>
    <w:rsid w:val="007F19AE"/>
    <w:rsid w:val="0082257C"/>
    <w:rsid w:val="00825129"/>
    <w:rsid w:val="0082731B"/>
    <w:rsid w:val="00836636"/>
    <w:rsid w:val="0085084A"/>
    <w:rsid w:val="00856A31"/>
    <w:rsid w:val="00856A5F"/>
    <w:rsid w:val="00857007"/>
    <w:rsid w:val="00863AB0"/>
    <w:rsid w:val="0086468F"/>
    <w:rsid w:val="00866AB2"/>
    <w:rsid w:val="008808BC"/>
    <w:rsid w:val="008829B3"/>
    <w:rsid w:val="00897439"/>
    <w:rsid w:val="0089760F"/>
    <w:rsid w:val="008D0C16"/>
    <w:rsid w:val="008D1A8B"/>
    <w:rsid w:val="008F608F"/>
    <w:rsid w:val="00900829"/>
    <w:rsid w:val="00906844"/>
    <w:rsid w:val="00915F26"/>
    <w:rsid w:val="0093293A"/>
    <w:rsid w:val="00933BB4"/>
    <w:rsid w:val="00966E38"/>
    <w:rsid w:val="00980EC4"/>
    <w:rsid w:val="009848E3"/>
    <w:rsid w:val="00991E84"/>
    <w:rsid w:val="00995222"/>
    <w:rsid w:val="009965DF"/>
    <w:rsid w:val="00996812"/>
    <w:rsid w:val="00997AB0"/>
    <w:rsid w:val="009B2E92"/>
    <w:rsid w:val="009B7C33"/>
    <w:rsid w:val="009D1913"/>
    <w:rsid w:val="009E610F"/>
    <w:rsid w:val="009F534B"/>
    <w:rsid w:val="009F727A"/>
    <w:rsid w:val="00A17C6D"/>
    <w:rsid w:val="00A309E1"/>
    <w:rsid w:val="00A41642"/>
    <w:rsid w:val="00A5752E"/>
    <w:rsid w:val="00A6093E"/>
    <w:rsid w:val="00A6095A"/>
    <w:rsid w:val="00A614C6"/>
    <w:rsid w:val="00A8254F"/>
    <w:rsid w:val="00A82D0F"/>
    <w:rsid w:val="00A85E66"/>
    <w:rsid w:val="00AB289B"/>
    <w:rsid w:val="00AB3FCB"/>
    <w:rsid w:val="00AC20EE"/>
    <w:rsid w:val="00AC538A"/>
    <w:rsid w:val="00AD3A3A"/>
    <w:rsid w:val="00AE5EA1"/>
    <w:rsid w:val="00AF3923"/>
    <w:rsid w:val="00B12AE2"/>
    <w:rsid w:val="00B35160"/>
    <w:rsid w:val="00B35F36"/>
    <w:rsid w:val="00B4112B"/>
    <w:rsid w:val="00B4672E"/>
    <w:rsid w:val="00B53C68"/>
    <w:rsid w:val="00B6356D"/>
    <w:rsid w:val="00B64BBC"/>
    <w:rsid w:val="00B756AF"/>
    <w:rsid w:val="00B80EAC"/>
    <w:rsid w:val="00BC4EEA"/>
    <w:rsid w:val="00BC7C59"/>
    <w:rsid w:val="00BE23FD"/>
    <w:rsid w:val="00BF3F05"/>
    <w:rsid w:val="00C22EDB"/>
    <w:rsid w:val="00C3387D"/>
    <w:rsid w:val="00C345F1"/>
    <w:rsid w:val="00C34B48"/>
    <w:rsid w:val="00C35D75"/>
    <w:rsid w:val="00C37612"/>
    <w:rsid w:val="00C46A4F"/>
    <w:rsid w:val="00C60B92"/>
    <w:rsid w:val="00C8344F"/>
    <w:rsid w:val="00C90E0C"/>
    <w:rsid w:val="00CB4BB9"/>
    <w:rsid w:val="00CC382E"/>
    <w:rsid w:val="00CC6802"/>
    <w:rsid w:val="00CD3904"/>
    <w:rsid w:val="00CD4DE8"/>
    <w:rsid w:val="00CD573F"/>
    <w:rsid w:val="00CE3884"/>
    <w:rsid w:val="00CF3BAE"/>
    <w:rsid w:val="00CF3E35"/>
    <w:rsid w:val="00D15E96"/>
    <w:rsid w:val="00D21791"/>
    <w:rsid w:val="00D30E01"/>
    <w:rsid w:val="00D45A2D"/>
    <w:rsid w:val="00D74696"/>
    <w:rsid w:val="00D81D42"/>
    <w:rsid w:val="00DB1330"/>
    <w:rsid w:val="00DB5D6F"/>
    <w:rsid w:val="00DC1E22"/>
    <w:rsid w:val="00DC4ED1"/>
    <w:rsid w:val="00DD12A1"/>
    <w:rsid w:val="00DE7927"/>
    <w:rsid w:val="00DE7A69"/>
    <w:rsid w:val="00DF08C4"/>
    <w:rsid w:val="00DF504E"/>
    <w:rsid w:val="00E0333F"/>
    <w:rsid w:val="00E06B3D"/>
    <w:rsid w:val="00E32C0B"/>
    <w:rsid w:val="00E3340C"/>
    <w:rsid w:val="00E36635"/>
    <w:rsid w:val="00E44031"/>
    <w:rsid w:val="00E47A3C"/>
    <w:rsid w:val="00E664DA"/>
    <w:rsid w:val="00E71661"/>
    <w:rsid w:val="00E74DE8"/>
    <w:rsid w:val="00E84825"/>
    <w:rsid w:val="00E8627A"/>
    <w:rsid w:val="00EA1A5C"/>
    <w:rsid w:val="00EA2AF9"/>
    <w:rsid w:val="00EB4EF7"/>
    <w:rsid w:val="00EC514C"/>
    <w:rsid w:val="00EC5533"/>
    <w:rsid w:val="00EC7DF7"/>
    <w:rsid w:val="00EF350D"/>
    <w:rsid w:val="00F06822"/>
    <w:rsid w:val="00F07199"/>
    <w:rsid w:val="00F1595F"/>
    <w:rsid w:val="00F328CC"/>
    <w:rsid w:val="00F51B59"/>
    <w:rsid w:val="00F521BA"/>
    <w:rsid w:val="00F8634D"/>
    <w:rsid w:val="00F95752"/>
    <w:rsid w:val="00FA7F03"/>
    <w:rsid w:val="00FB627E"/>
    <w:rsid w:val="00FC6D24"/>
    <w:rsid w:val="00FD3442"/>
    <w:rsid w:val="00FE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BF03"/>
  <w15:docId w15:val="{BD632EDC-E2BC-4287-A654-555E8DF2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3D2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41501"/>
    <w:pPr>
      <w:ind w:left="720"/>
      <w:contextualSpacing/>
    </w:pPr>
  </w:style>
  <w:style w:type="paragraph" w:styleId="a6">
    <w:name w:val="Body Text"/>
    <w:basedOn w:val="a"/>
    <w:link w:val="a7"/>
    <w:rsid w:val="008570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570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6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6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3401-1307-4C42-B375-62043449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6</cp:revision>
  <cp:lastPrinted>2021-09-21T06:50:00Z</cp:lastPrinted>
  <dcterms:created xsi:type="dcterms:W3CDTF">2021-09-16T11:39:00Z</dcterms:created>
  <dcterms:modified xsi:type="dcterms:W3CDTF">2021-09-21T06:56:00Z</dcterms:modified>
</cp:coreProperties>
</file>